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2A" w:rsidRDefault="00FA3C2A"/>
    <w:p w:rsidR="00806A2F" w:rsidRDefault="006A16EB">
      <w:r>
        <w:rPr>
          <w:rFonts w:ascii="Times New Roman" w:hAnsi="Times New Roman" w:cs="Times New Roman"/>
          <w:sz w:val="28"/>
          <w:szCs w:val="28"/>
        </w:rPr>
        <w:t>Глаголы 1 лица множественного числа</w:t>
      </w:r>
    </w:p>
    <w:tbl>
      <w:tblPr>
        <w:tblStyle w:val="a3"/>
        <w:tblpPr w:leftFromText="180" w:rightFromText="180" w:vertAnchor="text" w:horzAnchor="margin" w:tblpY="1"/>
        <w:tblW w:w="0" w:type="auto"/>
        <w:tblLook w:val="04A0"/>
      </w:tblPr>
      <w:tblGrid>
        <w:gridCol w:w="1508"/>
        <w:gridCol w:w="697"/>
        <w:gridCol w:w="1731"/>
        <w:gridCol w:w="634"/>
        <w:gridCol w:w="1530"/>
        <w:gridCol w:w="697"/>
        <w:gridCol w:w="1533"/>
        <w:gridCol w:w="567"/>
      </w:tblGrid>
      <w:tr w:rsidR="00707D8F" w:rsidRPr="00145C0B" w:rsidTr="00B724CC">
        <w:tc>
          <w:tcPr>
            <w:tcW w:w="2205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1</w:t>
            </w:r>
          </w:p>
        </w:tc>
        <w:tc>
          <w:tcPr>
            <w:tcW w:w="2365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2</w:t>
            </w:r>
          </w:p>
        </w:tc>
        <w:tc>
          <w:tcPr>
            <w:tcW w:w="2227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3</w:t>
            </w:r>
          </w:p>
        </w:tc>
        <w:tc>
          <w:tcPr>
            <w:tcW w:w="2100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4</w:t>
            </w: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C410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6A16EB">
              <w:rPr>
                <w:rFonts w:ascii="Times New Roman" w:hAnsi="Times New Roman" w:cs="Times New Roman"/>
              </w:rPr>
              <w:t>осмотр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е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са</w:t>
            </w:r>
            <w:proofErr w:type="gram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держ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чит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мотр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а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уд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трет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ябн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та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тел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а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рм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3305F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мотр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r w:rsidR="003305F7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д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люд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556E11" w:rsidP="00556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ер</w:t>
            </w:r>
            <w:r w:rsidR="003305F7">
              <w:rPr>
                <w:rFonts w:ascii="Times New Roman" w:hAnsi="Times New Roman" w:cs="Times New Roman"/>
              </w:rPr>
              <w:t>ж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ута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ш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тел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ач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рм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н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держ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</w:t>
            </w:r>
            <w:r w:rsidR="003305F7">
              <w:rPr>
                <w:rFonts w:ascii="Times New Roman" w:hAnsi="Times New Roman" w:cs="Times New Roman"/>
              </w:rPr>
              <w:t>е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н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DD51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щ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с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ад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да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с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ш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держ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е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ут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упа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упа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ад</w:t>
            </w:r>
            <w:r w:rsidR="003305F7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сл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еш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т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е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т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ач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трет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мотр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са</w:t>
            </w:r>
            <w:proofErr w:type="gram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уп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ж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ж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CD1CC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ерп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ян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у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CD1CC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ид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д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ва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яук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CD1CC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с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ерж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ут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3305F7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суд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в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ле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влек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CD1CC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яд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ш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6A16EB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556E1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иш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CD1CCB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рове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B724CC">
        <w:tc>
          <w:tcPr>
            <w:tcW w:w="2205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</w:tbl>
    <w:p w:rsidR="00806A2F" w:rsidRPr="00145C0B" w:rsidRDefault="00806A2F">
      <w:pPr>
        <w:rPr>
          <w:rFonts w:ascii="Times New Roman" w:hAnsi="Times New Roman" w:cs="Times New Roman"/>
        </w:rPr>
      </w:pPr>
    </w:p>
    <w:p w:rsidR="003603E7" w:rsidRPr="00145C0B" w:rsidRDefault="003603E7">
      <w:pPr>
        <w:rPr>
          <w:rFonts w:ascii="Times New Roman" w:hAnsi="Times New Roman" w:cs="Times New Roman"/>
        </w:rPr>
      </w:pPr>
    </w:p>
    <w:p w:rsidR="003603E7" w:rsidRPr="00145C0B" w:rsidRDefault="003603E7">
      <w:pPr>
        <w:rPr>
          <w:rFonts w:ascii="Times New Roman" w:hAnsi="Times New Roman" w:cs="Times New Roman"/>
        </w:rPr>
      </w:pPr>
    </w:p>
    <w:p w:rsidR="003603E7" w:rsidRPr="00145C0B" w:rsidRDefault="003603E7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/>
      </w:tblPr>
      <w:tblGrid>
        <w:gridCol w:w="1508"/>
        <w:gridCol w:w="697"/>
        <w:gridCol w:w="1731"/>
        <w:gridCol w:w="634"/>
        <w:gridCol w:w="1775"/>
        <w:gridCol w:w="452"/>
        <w:gridCol w:w="1675"/>
        <w:gridCol w:w="708"/>
      </w:tblGrid>
      <w:tr w:rsidR="0067152E" w:rsidRPr="00145C0B" w:rsidTr="003A2109">
        <w:tc>
          <w:tcPr>
            <w:tcW w:w="2205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5</w:t>
            </w:r>
          </w:p>
        </w:tc>
        <w:tc>
          <w:tcPr>
            <w:tcW w:w="2365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6</w:t>
            </w:r>
          </w:p>
        </w:tc>
        <w:tc>
          <w:tcPr>
            <w:tcW w:w="2227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7</w:t>
            </w:r>
          </w:p>
        </w:tc>
        <w:tc>
          <w:tcPr>
            <w:tcW w:w="2383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8</w:t>
            </w: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556E11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556E11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556E11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а</w:t>
            </w:r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556E11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556E11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п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556E11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н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</w:t>
            </w:r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556E11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ян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556E11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ре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еща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луча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та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ета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упа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упа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щипа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л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рос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556E11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</w:t>
            </w:r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рос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ерж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556E11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м</w:t>
            </w:r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556E11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с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смотр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терп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ёрзн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ька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маныва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еша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яб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стел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глад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ма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556E11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в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кус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да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йма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а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у</w:t>
            </w:r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держ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па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ерт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ута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кал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ы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коч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ж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</w:t>
            </w:r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яж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мотр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у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ька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ерж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лыш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у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еня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ал</w:t>
            </w:r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чеза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стел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д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еня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3305F7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ч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чеза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2205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</w:tbl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703AC9" w:rsidRDefault="00703AC9">
      <w:pPr>
        <w:rPr>
          <w:rFonts w:ascii="Times New Roman" w:hAnsi="Times New Roman" w:cs="Times New Roman"/>
          <w:sz w:val="24"/>
        </w:rPr>
      </w:pPr>
    </w:p>
    <w:p w:rsidR="00145C0B" w:rsidRDefault="00145C0B">
      <w:pPr>
        <w:rPr>
          <w:rFonts w:ascii="Times New Roman" w:hAnsi="Times New Roman" w:cs="Times New Roman"/>
          <w:sz w:val="24"/>
        </w:rPr>
      </w:pPr>
    </w:p>
    <w:p w:rsidR="00145C0B" w:rsidRDefault="00145C0B">
      <w:pPr>
        <w:rPr>
          <w:rFonts w:ascii="Times New Roman" w:hAnsi="Times New Roman" w:cs="Times New Roman"/>
          <w:sz w:val="24"/>
        </w:rPr>
      </w:pPr>
    </w:p>
    <w:p w:rsidR="00145C0B" w:rsidRDefault="00145C0B">
      <w:pPr>
        <w:rPr>
          <w:rFonts w:ascii="Times New Roman" w:hAnsi="Times New Roman" w:cs="Times New Roman"/>
          <w:sz w:val="24"/>
        </w:rPr>
      </w:pPr>
    </w:p>
    <w:p w:rsidR="00145C0B" w:rsidRDefault="00145C0B">
      <w:pPr>
        <w:rPr>
          <w:rFonts w:ascii="Times New Roman" w:hAnsi="Times New Roman" w:cs="Times New Roman"/>
          <w:sz w:val="24"/>
        </w:rPr>
      </w:pPr>
    </w:p>
    <w:p w:rsidR="00145C0B" w:rsidRPr="00145C0B" w:rsidRDefault="00145C0B">
      <w:pPr>
        <w:rPr>
          <w:rFonts w:ascii="Times New Roman" w:hAnsi="Times New Roman" w:cs="Times New Roman"/>
          <w:sz w:val="24"/>
        </w:rPr>
      </w:pPr>
    </w:p>
    <w:p w:rsidR="00703AC9" w:rsidRPr="00145C0B" w:rsidRDefault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>
      <w:pPr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/>
      </w:tblPr>
      <w:tblGrid>
        <w:gridCol w:w="1508"/>
        <w:gridCol w:w="697"/>
        <w:gridCol w:w="1731"/>
        <w:gridCol w:w="634"/>
        <w:gridCol w:w="1530"/>
        <w:gridCol w:w="697"/>
        <w:gridCol w:w="1533"/>
        <w:gridCol w:w="567"/>
      </w:tblGrid>
      <w:tr w:rsidR="00703AC9" w:rsidRPr="00145C0B" w:rsidTr="00B724CC">
        <w:tc>
          <w:tcPr>
            <w:tcW w:w="2205" w:type="dxa"/>
            <w:gridSpan w:val="2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9</w:t>
            </w:r>
          </w:p>
        </w:tc>
        <w:tc>
          <w:tcPr>
            <w:tcW w:w="2365" w:type="dxa"/>
            <w:gridSpan w:val="2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10</w:t>
            </w:r>
          </w:p>
        </w:tc>
        <w:tc>
          <w:tcPr>
            <w:tcW w:w="2227" w:type="dxa"/>
            <w:gridSpan w:val="2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11</w:t>
            </w:r>
          </w:p>
        </w:tc>
        <w:tc>
          <w:tcPr>
            <w:tcW w:w="2100" w:type="dxa"/>
            <w:gridSpan w:val="2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12</w:t>
            </w: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мотр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CD1CCB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ож</w:t>
            </w:r>
            <w:r w:rsidR="003305F7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м</w:t>
            </w:r>
            <w:r w:rsidR="006C41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а</w:t>
            </w:r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ыш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глад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</w:t>
            </w:r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д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</w:t>
            </w:r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</w:t>
            </w:r>
            <w:r w:rsidR="003305F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3305F7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внича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</w:t>
            </w:r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ерт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ерж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кал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трет</w:t>
            </w:r>
            <w:proofErr w:type="spellEnd"/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ж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ал</w:t>
            </w:r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3305F7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облада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у</w:t>
            </w:r>
            <w:proofErr w:type="spellEnd"/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ада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е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чита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держ</w:t>
            </w:r>
            <w:proofErr w:type="spellEnd"/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держ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уд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иш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</w:t>
            </w:r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руш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</w:t>
            </w:r>
            <w:r w:rsidR="008100F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стел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гон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</w:t>
            </w:r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</w:t>
            </w:r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ле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те</w:t>
            </w:r>
            <w:proofErr w:type="spellEnd"/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па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п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r w:rsidR="003305F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кту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ж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да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держ</w:t>
            </w:r>
            <w:proofErr w:type="spellEnd"/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ел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ута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AF1E5F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яж</w:t>
            </w:r>
            <w:proofErr w:type="spellEnd"/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жмур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д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жела</w:t>
            </w:r>
            <w:proofErr w:type="spellEnd"/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ира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ва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</w:t>
            </w:r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страня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т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у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ева</w:t>
            </w:r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лад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чита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д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упа</w:t>
            </w:r>
            <w:proofErr w:type="spellEnd"/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д</w:t>
            </w:r>
            <w:r w:rsidR="0009326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уга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</w:t>
            </w:r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глад</w:t>
            </w:r>
            <w:proofErr w:type="spellEnd"/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ре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а</w:t>
            </w:r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1508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ле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ила</w:t>
            </w:r>
          </w:p>
        </w:tc>
        <w:tc>
          <w:tcPr>
            <w:tcW w:w="634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уп</w:t>
            </w:r>
            <w:proofErr w:type="spellEnd"/>
          </w:p>
        </w:tc>
        <w:tc>
          <w:tcPr>
            <w:tcW w:w="69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3AC9" w:rsidRPr="00145C0B" w:rsidRDefault="008100F6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ора</w:t>
            </w:r>
            <w:proofErr w:type="spellEnd"/>
          </w:p>
        </w:tc>
        <w:tc>
          <w:tcPr>
            <w:tcW w:w="567" w:type="dxa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703AC9" w:rsidRPr="00145C0B" w:rsidTr="00B724CC">
        <w:tc>
          <w:tcPr>
            <w:tcW w:w="2205" w:type="dxa"/>
            <w:gridSpan w:val="2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</w:tcPr>
          <w:p w:rsidR="00703AC9" w:rsidRPr="00145C0B" w:rsidRDefault="00703AC9" w:rsidP="00B724CC">
            <w:pPr>
              <w:rPr>
                <w:rFonts w:ascii="Times New Roman" w:hAnsi="Times New Roman" w:cs="Times New Roman"/>
              </w:rPr>
            </w:pPr>
          </w:p>
        </w:tc>
      </w:tr>
    </w:tbl>
    <w:p w:rsidR="00703AC9" w:rsidRPr="00145C0B" w:rsidRDefault="00703AC9" w:rsidP="00703AC9">
      <w:pPr>
        <w:rPr>
          <w:rFonts w:ascii="Times New Roman" w:hAnsi="Times New Roman" w:cs="Times New Roman"/>
        </w:rPr>
      </w:pPr>
    </w:p>
    <w:p w:rsidR="00703AC9" w:rsidRPr="00145C0B" w:rsidRDefault="00703AC9" w:rsidP="00703AC9">
      <w:pPr>
        <w:rPr>
          <w:rFonts w:ascii="Times New Roman" w:hAnsi="Times New Roman" w:cs="Times New Roman"/>
        </w:rPr>
      </w:pPr>
    </w:p>
    <w:p w:rsidR="00703AC9" w:rsidRPr="00145C0B" w:rsidRDefault="00703AC9" w:rsidP="00703AC9">
      <w:pPr>
        <w:rPr>
          <w:rFonts w:ascii="Times New Roman" w:hAnsi="Times New Roman" w:cs="Times New Roman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 w:rsidP="00703AC9">
      <w:pPr>
        <w:rPr>
          <w:rFonts w:ascii="Times New Roman" w:hAnsi="Times New Roman" w:cs="Times New Roman"/>
          <w:sz w:val="24"/>
        </w:rPr>
      </w:pPr>
    </w:p>
    <w:p w:rsidR="00703AC9" w:rsidRDefault="00703AC9" w:rsidP="00703AC9">
      <w:pPr>
        <w:rPr>
          <w:rFonts w:ascii="Times New Roman" w:hAnsi="Times New Roman" w:cs="Times New Roman"/>
          <w:sz w:val="24"/>
        </w:rPr>
      </w:pPr>
    </w:p>
    <w:p w:rsidR="00145C0B" w:rsidRDefault="00145C0B" w:rsidP="00703AC9">
      <w:pPr>
        <w:rPr>
          <w:rFonts w:ascii="Times New Roman" w:hAnsi="Times New Roman" w:cs="Times New Roman"/>
          <w:sz w:val="24"/>
        </w:rPr>
      </w:pPr>
    </w:p>
    <w:p w:rsidR="00145C0B" w:rsidRPr="00145C0B" w:rsidRDefault="00145C0B" w:rsidP="00703AC9">
      <w:pPr>
        <w:rPr>
          <w:rFonts w:ascii="Times New Roman" w:hAnsi="Times New Roman" w:cs="Times New Roman"/>
          <w:sz w:val="24"/>
        </w:rPr>
      </w:pPr>
    </w:p>
    <w:p w:rsidR="00703AC9" w:rsidRPr="00145C0B" w:rsidRDefault="00703AC9">
      <w:pPr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ayout w:type="fixed"/>
        <w:tblLook w:val="04A0"/>
      </w:tblPr>
      <w:tblGrid>
        <w:gridCol w:w="1809"/>
        <w:gridCol w:w="567"/>
      </w:tblGrid>
      <w:tr w:rsidR="00093263" w:rsidRPr="00145C0B" w:rsidTr="003C7BEF">
        <w:tc>
          <w:tcPr>
            <w:tcW w:w="2376" w:type="dxa"/>
            <w:gridSpan w:val="2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13</w:t>
            </w: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ел</w:t>
            </w:r>
            <w:proofErr w:type="spellEnd"/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облада</w:t>
            </w:r>
            <w:proofErr w:type="spellEnd"/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</w:t>
            </w:r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ерж</w:t>
            </w:r>
            <w:proofErr w:type="spellEnd"/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ща</w:t>
            </w:r>
            <w:proofErr w:type="spellEnd"/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е</w:t>
            </w:r>
            <w:proofErr w:type="gramEnd"/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ерж</w:t>
            </w:r>
            <w:proofErr w:type="spellEnd"/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облад</w:t>
            </w:r>
            <w:proofErr w:type="spellEnd"/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шеве</w:t>
            </w:r>
            <w:proofErr w:type="spellEnd"/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</w:t>
            </w:r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ян</w:t>
            </w:r>
            <w:proofErr w:type="spellEnd"/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вид</w:t>
            </w:r>
            <w:proofErr w:type="spellEnd"/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н</w:t>
            </w:r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ва</w:t>
            </w:r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ка</w:t>
            </w:r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а</w:t>
            </w:r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т</w:t>
            </w:r>
            <w:proofErr w:type="spellEnd"/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ч</w:t>
            </w:r>
            <w:proofErr w:type="spellEnd"/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учша</w:t>
            </w:r>
            <w:proofErr w:type="spellEnd"/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1809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бре</w:t>
            </w:r>
            <w:proofErr w:type="gramEnd"/>
          </w:p>
        </w:tc>
        <w:tc>
          <w:tcPr>
            <w:tcW w:w="567" w:type="dxa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093263" w:rsidRPr="00145C0B" w:rsidTr="003C7BEF">
        <w:tc>
          <w:tcPr>
            <w:tcW w:w="2376" w:type="dxa"/>
            <w:gridSpan w:val="2"/>
          </w:tcPr>
          <w:p w:rsidR="00093263" w:rsidRPr="00145C0B" w:rsidRDefault="00093263" w:rsidP="00B724CC">
            <w:pPr>
              <w:rPr>
                <w:rFonts w:ascii="Times New Roman" w:hAnsi="Times New Roman" w:cs="Times New Roman"/>
              </w:rPr>
            </w:pPr>
          </w:p>
        </w:tc>
      </w:tr>
    </w:tbl>
    <w:p w:rsidR="00703AC9" w:rsidRDefault="00703AC9" w:rsidP="00703AC9"/>
    <w:p w:rsidR="00703AC9" w:rsidRDefault="00703AC9" w:rsidP="00703AC9"/>
    <w:p w:rsidR="00703AC9" w:rsidRDefault="00703AC9" w:rsidP="00703AC9"/>
    <w:p w:rsidR="00703AC9" w:rsidRDefault="00703AC9" w:rsidP="00703AC9">
      <w:pPr>
        <w:rPr>
          <w:sz w:val="24"/>
        </w:rPr>
      </w:pPr>
    </w:p>
    <w:sectPr w:rsidR="00703AC9" w:rsidSect="00FA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806A2F"/>
    <w:rsid w:val="00016C1B"/>
    <w:rsid w:val="00064E10"/>
    <w:rsid w:val="00093263"/>
    <w:rsid w:val="00121B26"/>
    <w:rsid w:val="00145C0B"/>
    <w:rsid w:val="00191427"/>
    <w:rsid w:val="001A0D50"/>
    <w:rsid w:val="001C6922"/>
    <w:rsid w:val="001F4F26"/>
    <w:rsid w:val="00224D63"/>
    <w:rsid w:val="00240FC5"/>
    <w:rsid w:val="002945A6"/>
    <w:rsid w:val="002C71A4"/>
    <w:rsid w:val="003305F7"/>
    <w:rsid w:val="003603E7"/>
    <w:rsid w:val="003A2109"/>
    <w:rsid w:val="003A7D8C"/>
    <w:rsid w:val="003C7BEF"/>
    <w:rsid w:val="003E2DEC"/>
    <w:rsid w:val="003E736F"/>
    <w:rsid w:val="004378B1"/>
    <w:rsid w:val="00442DE7"/>
    <w:rsid w:val="00466BF7"/>
    <w:rsid w:val="0047181B"/>
    <w:rsid w:val="004C3E00"/>
    <w:rsid w:val="004D7CD6"/>
    <w:rsid w:val="00512A45"/>
    <w:rsid w:val="0053160B"/>
    <w:rsid w:val="00556E11"/>
    <w:rsid w:val="00577058"/>
    <w:rsid w:val="005A5226"/>
    <w:rsid w:val="005B6D8F"/>
    <w:rsid w:val="0064295B"/>
    <w:rsid w:val="0067152E"/>
    <w:rsid w:val="00677C20"/>
    <w:rsid w:val="006A16EB"/>
    <w:rsid w:val="006C4107"/>
    <w:rsid w:val="006E0E8C"/>
    <w:rsid w:val="00703AC9"/>
    <w:rsid w:val="00707D8F"/>
    <w:rsid w:val="007207EC"/>
    <w:rsid w:val="00791F1C"/>
    <w:rsid w:val="007E783C"/>
    <w:rsid w:val="00806A2F"/>
    <w:rsid w:val="008100F6"/>
    <w:rsid w:val="008441DB"/>
    <w:rsid w:val="008E51E8"/>
    <w:rsid w:val="008F03C7"/>
    <w:rsid w:val="009123DA"/>
    <w:rsid w:val="00922DB9"/>
    <w:rsid w:val="00922DF4"/>
    <w:rsid w:val="00956A1C"/>
    <w:rsid w:val="009839F8"/>
    <w:rsid w:val="00A00584"/>
    <w:rsid w:val="00A137CC"/>
    <w:rsid w:val="00A24A50"/>
    <w:rsid w:val="00AF1E5F"/>
    <w:rsid w:val="00B174FB"/>
    <w:rsid w:val="00B64783"/>
    <w:rsid w:val="00B647C8"/>
    <w:rsid w:val="00B65B9E"/>
    <w:rsid w:val="00B724CC"/>
    <w:rsid w:val="00BB05A3"/>
    <w:rsid w:val="00BB5EAF"/>
    <w:rsid w:val="00C1732B"/>
    <w:rsid w:val="00C64E81"/>
    <w:rsid w:val="00CD1CCB"/>
    <w:rsid w:val="00D17AF7"/>
    <w:rsid w:val="00D53EC6"/>
    <w:rsid w:val="00D649C4"/>
    <w:rsid w:val="00DB53C3"/>
    <w:rsid w:val="00DC2927"/>
    <w:rsid w:val="00DD51DF"/>
    <w:rsid w:val="00DF6F36"/>
    <w:rsid w:val="00E35F31"/>
    <w:rsid w:val="00E80191"/>
    <w:rsid w:val="00F40707"/>
    <w:rsid w:val="00F507C6"/>
    <w:rsid w:val="00F50F05"/>
    <w:rsid w:val="00F56CD7"/>
    <w:rsid w:val="00FA3C2A"/>
    <w:rsid w:val="00FA7112"/>
    <w:rsid w:val="00FF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657CA-B07D-4633-87F7-D401C36F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1</cp:revision>
  <dcterms:created xsi:type="dcterms:W3CDTF">2016-10-22T07:24:00Z</dcterms:created>
  <dcterms:modified xsi:type="dcterms:W3CDTF">2017-12-03T10:31:00Z</dcterms:modified>
</cp:coreProperties>
</file>